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BD592F" w:rsidRDefault="00023630" w:rsidP="00B36F47">
      <w:pPr>
        <w:pStyle w:val="Titel"/>
        <w:jc w:val="center"/>
        <w:rPr>
          <w:rFonts w:asciiTheme="minorHAnsi" w:hAnsiTheme="minorHAnsi" w:cs="Consolas"/>
          <w:sz w:val="70"/>
          <w:szCs w:val="70"/>
        </w:rPr>
      </w:pPr>
      <w:r>
        <w:rPr>
          <w:rFonts w:asciiTheme="minorHAnsi" w:hAnsiTheme="minorHAnsi" w:cs="Consolas"/>
          <w:sz w:val="70"/>
          <w:szCs w:val="70"/>
        </w:rPr>
        <w:t xml:space="preserve">Verslag </w:t>
      </w:r>
      <w:r w:rsidR="00473B35">
        <w:rPr>
          <w:rFonts w:asciiTheme="minorHAnsi" w:hAnsiTheme="minorHAnsi" w:cs="Consolas"/>
          <w:sz w:val="70"/>
          <w:szCs w:val="70"/>
        </w:rPr>
        <w:t>Implementatieplan</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337005" w:rsidRPr="0017356F" w:rsidTr="007D1D8D">
        <w:tc>
          <w:tcPr>
            <w:tcW w:w="4394" w:type="dxa"/>
          </w:tcPr>
          <w:p w:rsidR="00337005" w:rsidRPr="0017356F" w:rsidRDefault="00337005" w:rsidP="007D1D8D">
            <w:pPr>
              <w:rPr>
                <w:rFonts w:cs="Consolas"/>
                <w:b/>
              </w:rPr>
            </w:pPr>
            <w:r w:rsidRPr="0017356F">
              <w:rPr>
                <w:rFonts w:cs="Consolas"/>
                <w:b/>
              </w:rPr>
              <w:t>Project</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GGz Windows Phone Applicatie</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Opdrachtgever:</w:t>
            </w:r>
          </w:p>
        </w:tc>
        <w:tc>
          <w:tcPr>
            <w:tcW w:w="5954" w:type="dxa"/>
            <w:gridSpan w:val="2"/>
          </w:tcPr>
          <w:p w:rsidR="00337005" w:rsidRPr="0017356F" w:rsidRDefault="00AE5DD5" w:rsidP="007D1D8D">
            <w:pPr>
              <w:rPr>
                <w:rFonts w:cs="Consolas"/>
              </w:rPr>
            </w:pPr>
            <w:r>
              <w:rPr>
                <w:rFonts w:cs="Consolas"/>
              </w:rPr>
              <w:t>Monique Landsberger</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Startdatum:</w:t>
            </w:r>
          </w:p>
        </w:tc>
        <w:tc>
          <w:tcPr>
            <w:tcW w:w="5954" w:type="dxa"/>
            <w:gridSpan w:val="2"/>
          </w:tcPr>
          <w:p w:rsidR="00337005" w:rsidRPr="0017356F" w:rsidRDefault="00337005" w:rsidP="007D1D8D">
            <w:pPr>
              <w:rPr>
                <w:rFonts w:cs="Consolas"/>
              </w:rPr>
            </w:pPr>
            <w:r>
              <w:rPr>
                <w:rFonts w:cs="Consolas"/>
              </w:rPr>
              <w:t>11/04/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Einddatum:</w:t>
            </w:r>
          </w:p>
        </w:tc>
        <w:tc>
          <w:tcPr>
            <w:tcW w:w="5954" w:type="dxa"/>
            <w:gridSpan w:val="2"/>
          </w:tcPr>
          <w:p w:rsidR="00337005" w:rsidRPr="0017356F" w:rsidRDefault="00337005" w:rsidP="007D1D8D">
            <w:pPr>
              <w:rPr>
                <w:rFonts w:cs="Consolas"/>
              </w:rPr>
            </w:pPr>
            <w:r>
              <w:rPr>
                <w:rFonts w:cs="Consolas"/>
              </w:rPr>
              <w:t>22/06/2016</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Adres:</w:t>
            </w:r>
          </w:p>
        </w:tc>
        <w:tc>
          <w:tcPr>
            <w:tcW w:w="5954" w:type="dxa"/>
            <w:gridSpan w:val="2"/>
          </w:tcPr>
          <w:p w:rsidR="00337005" w:rsidRDefault="00337005" w:rsidP="007D1D8D">
            <w:pPr>
              <w:rPr>
                <w:rFonts w:cs="Consolas"/>
              </w:rPr>
            </w:pPr>
            <w:r>
              <w:rPr>
                <w:rFonts w:cs="Consolas"/>
              </w:rPr>
              <w:t xml:space="preserve">GGz </w:t>
            </w:r>
            <w:proofErr w:type="spellStart"/>
            <w:r>
              <w:rPr>
                <w:rFonts w:cs="Consolas"/>
              </w:rPr>
              <w:t>muiderslot</w:t>
            </w:r>
            <w:proofErr w:type="spellEnd"/>
          </w:p>
          <w:p w:rsidR="00337005" w:rsidRDefault="00337005" w:rsidP="007D1D8D">
            <w:pPr>
              <w:rPr>
                <w:rFonts w:cs="Consolas"/>
              </w:rPr>
            </w:pPr>
            <w:proofErr w:type="spellStart"/>
            <w:r>
              <w:rPr>
                <w:rFonts w:cs="Consolas"/>
              </w:rPr>
              <w:t>Muiderslotstraat</w:t>
            </w:r>
            <w:proofErr w:type="spellEnd"/>
            <w:r>
              <w:rPr>
                <w:rFonts w:cs="Consolas"/>
              </w:rPr>
              <w:t xml:space="preserve"> 150</w:t>
            </w:r>
          </w:p>
          <w:p w:rsidR="00337005" w:rsidRPr="0017356F" w:rsidRDefault="00337005" w:rsidP="007D1D8D">
            <w:pPr>
              <w:rPr>
                <w:rFonts w:cs="Consolas"/>
              </w:rPr>
            </w:pPr>
            <w:r>
              <w:rPr>
                <w:rFonts w:cs="Consolas"/>
              </w:rPr>
              <w:t>4834KN Breda</w:t>
            </w:r>
          </w:p>
        </w:tc>
      </w:tr>
      <w:tr w:rsidR="00337005" w:rsidRPr="0017356F" w:rsidTr="007D1D8D">
        <w:tc>
          <w:tcPr>
            <w:tcW w:w="4394" w:type="dxa"/>
          </w:tcPr>
          <w:p w:rsidR="00337005" w:rsidRPr="0017356F" w:rsidRDefault="00337005" w:rsidP="007D1D8D">
            <w:pPr>
              <w:rPr>
                <w:rFonts w:cs="Consolas"/>
              </w:rPr>
            </w:pPr>
          </w:p>
        </w:tc>
        <w:tc>
          <w:tcPr>
            <w:tcW w:w="5954" w:type="dxa"/>
            <w:gridSpan w:val="2"/>
          </w:tcPr>
          <w:p w:rsidR="00337005" w:rsidRPr="0017356F" w:rsidRDefault="00337005" w:rsidP="007D1D8D">
            <w:pPr>
              <w:rPr>
                <w:rFonts w:cs="Consolas"/>
              </w:rPr>
            </w:pPr>
          </w:p>
          <w:p w:rsidR="00337005" w:rsidRPr="0017356F" w:rsidRDefault="00337005" w:rsidP="007D1D8D">
            <w:pPr>
              <w:rPr>
                <w:rFonts w:cs="Consolas"/>
              </w:rPr>
            </w:pPr>
          </w:p>
        </w:tc>
      </w:tr>
      <w:tr w:rsidR="00337005" w:rsidRPr="0017356F" w:rsidTr="007D1D8D">
        <w:trPr>
          <w:gridAfter w:val="1"/>
          <w:wAfter w:w="4394" w:type="dxa"/>
        </w:trPr>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b/>
              </w:rPr>
              <w:t>Leerling</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Naam:</w:t>
            </w:r>
          </w:p>
        </w:tc>
        <w:tc>
          <w:tcPr>
            <w:tcW w:w="5954" w:type="dxa"/>
            <w:gridSpan w:val="2"/>
          </w:tcPr>
          <w:p w:rsidR="00337005" w:rsidRPr="0017356F" w:rsidRDefault="00337005" w:rsidP="007D1D8D">
            <w:pPr>
              <w:rPr>
                <w:rFonts w:cs="Consolas"/>
              </w:rPr>
            </w:pPr>
            <w:r>
              <w:rPr>
                <w:rFonts w:cs="Consolas"/>
              </w:rPr>
              <w:t>Mike Kooistra</w:t>
            </w:r>
            <w:r w:rsidRPr="0017356F">
              <w:rPr>
                <w:rFonts w:cs="Consolas"/>
              </w:rPr>
              <w:t>, Ricky van den Berg</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Klas:</w:t>
            </w:r>
          </w:p>
        </w:tc>
        <w:tc>
          <w:tcPr>
            <w:tcW w:w="5954" w:type="dxa"/>
            <w:gridSpan w:val="2"/>
          </w:tcPr>
          <w:p w:rsidR="00337005" w:rsidRPr="0017356F" w:rsidRDefault="00337005" w:rsidP="007D1D8D">
            <w:pPr>
              <w:rPr>
                <w:rFonts w:cs="Consolas"/>
              </w:rPr>
            </w:pPr>
            <w:r w:rsidRPr="0017356F">
              <w:rPr>
                <w:rFonts w:cs="Consolas"/>
              </w:rPr>
              <w:t>RIO4-APO3A</w:t>
            </w:r>
          </w:p>
        </w:tc>
      </w:tr>
      <w:tr w:rsidR="00337005" w:rsidRPr="0017356F" w:rsidTr="007D1D8D">
        <w:tc>
          <w:tcPr>
            <w:tcW w:w="4394" w:type="dxa"/>
          </w:tcPr>
          <w:p w:rsidR="00337005" w:rsidRPr="0017356F" w:rsidRDefault="00337005" w:rsidP="007D1D8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7D1D8D">
        <w:tc>
          <w:tcPr>
            <w:tcW w:w="4394" w:type="dxa"/>
          </w:tcPr>
          <w:p w:rsidR="00337005" w:rsidRPr="0017356F" w:rsidRDefault="00337005" w:rsidP="007D1D8D">
            <w:pPr>
              <w:rPr>
                <w:rFonts w:cs="Consolas"/>
                <w:b/>
              </w:rPr>
            </w:pPr>
          </w:p>
          <w:p w:rsidR="00337005" w:rsidRPr="0017356F" w:rsidRDefault="00337005" w:rsidP="007D1D8D">
            <w:pPr>
              <w:rPr>
                <w:rFonts w:cs="Consolas"/>
                <w:b/>
              </w:rPr>
            </w:pPr>
            <w:r w:rsidRPr="0017356F">
              <w:rPr>
                <w:rFonts w:cs="Consolas"/>
                <w:b/>
              </w:rPr>
              <w:t>School</w:t>
            </w:r>
          </w:p>
        </w:tc>
        <w:tc>
          <w:tcPr>
            <w:tcW w:w="5954" w:type="dxa"/>
            <w:gridSpan w:val="2"/>
          </w:tcPr>
          <w:p w:rsidR="00337005" w:rsidRPr="0017356F" w:rsidRDefault="00337005" w:rsidP="007D1D8D">
            <w:pPr>
              <w:rPr>
                <w:rFonts w:cs="Consolas"/>
              </w:rPr>
            </w:pPr>
          </w:p>
        </w:tc>
      </w:tr>
      <w:tr w:rsidR="00337005" w:rsidRPr="0017356F" w:rsidTr="007D1D8D">
        <w:tc>
          <w:tcPr>
            <w:tcW w:w="4394" w:type="dxa"/>
          </w:tcPr>
          <w:p w:rsidR="00337005" w:rsidRPr="0017356F" w:rsidRDefault="00337005" w:rsidP="007D1D8D">
            <w:pPr>
              <w:rPr>
                <w:rFonts w:cs="Consolas"/>
                <w:b/>
              </w:rPr>
            </w:pPr>
            <w:r w:rsidRPr="0017356F">
              <w:rPr>
                <w:rFonts w:cs="Consolas"/>
              </w:rPr>
              <w:t>Adres:</w:t>
            </w:r>
          </w:p>
        </w:tc>
        <w:tc>
          <w:tcPr>
            <w:tcW w:w="5954" w:type="dxa"/>
            <w:gridSpan w:val="2"/>
          </w:tcPr>
          <w:p w:rsidR="00337005" w:rsidRPr="0017356F" w:rsidRDefault="00337005" w:rsidP="007D1D8D">
            <w:pPr>
              <w:rPr>
                <w:rFonts w:cs="Consolas"/>
              </w:rPr>
            </w:pPr>
            <w:r w:rsidRPr="0017356F">
              <w:rPr>
                <w:rFonts w:cs="Consolas"/>
              </w:rPr>
              <w:t>Radius College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p>
        </w:tc>
        <w:tc>
          <w:tcPr>
            <w:tcW w:w="5954" w:type="dxa"/>
            <w:gridSpan w:val="2"/>
          </w:tcPr>
          <w:p w:rsidR="00337005" w:rsidRPr="0017356F" w:rsidRDefault="00337005" w:rsidP="007D1D8D">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pPr>
              <w:rPr>
                <w:rFonts w:cs="Consolas"/>
              </w:rPr>
            </w:pPr>
            <w:r w:rsidRPr="0017356F">
              <w:rPr>
                <w:rFonts w:cs="Consolas"/>
              </w:rPr>
              <w:t>4826 AA Breda</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7D1D8D">
            <w:pPr>
              <w:rPr>
                <w:rFonts w:cs="Consolas"/>
              </w:rPr>
            </w:pPr>
            <w:r w:rsidRPr="0017356F">
              <w:rPr>
                <w:rFonts w:cs="Consolas"/>
              </w:rPr>
              <w:t>+31 (0)76 573 34 44</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7D1D8D">
            <w:pPr>
              <w:rPr>
                <w:rFonts w:cs="Consolas"/>
              </w:rPr>
            </w:pPr>
            <w:r w:rsidRPr="0017356F">
              <w:rPr>
                <w:rFonts w:cs="Consolas"/>
              </w:rPr>
              <w:t>Fer van Krimpen</w:t>
            </w:r>
          </w:p>
        </w:tc>
      </w:tr>
      <w:tr w:rsidR="00337005" w:rsidRPr="0017356F" w:rsidTr="007D1D8D">
        <w:tc>
          <w:tcPr>
            <w:tcW w:w="4394" w:type="dxa"/>
          </w:tcPr>
          <w:p w:rsidR="00337005" w:rsidRPr="0017356F" w:rsidRDefault="00337005" w:rsidP="007D1D8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BD3149" w:rsidP="007D1D8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7D1D8D">
        <w:tc>
          <w:tcPr>
            <w:tcW w:w="4394" w:type="dxa"/>
          </w:tcPr>
          <w:p w:rsidR="00337005" w:rsidRPr="0017356F" w:rsidRDefault="00337005" w:rsidP="007D1D8D">
            <w:pPr>
              <w:rPr>
                <w:rFonts w:cs="Consolas"/>
                <w:b/>
              </w:rPr>
            </w:pPr>
          </w:p>
        </w:tc>
        <w:tc>
          <w:tcPr>
            <w:tcW w:w="5954" w:type="dxa"/>
            <w:gridSpan w:val="2"/>
          </w:tcPr>
          <w:p w:rsidR="00337005" w:rsidRPr="0017356F" w:rsidRDefault="00337005" w:rsidP="007D1D8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bookmarkEnd w:id="0"/>
    <w:bookmarkEnd w:id="1"/>
    <w:p w:rsidR="00BD592F" w:rsidRDefault="00BD592F" w:rsidP="00E20DF1">
      <w:pPr>
        <w:rPr>
          <w:rFonts w:cs="Consolas"/>
        </w:rPr>
      </w:pPr>
    </w:p>
    <w:p w:rsidR="00AE5DD5" w:rsidRDefault="00AE5DD5" w:rsidP="00E20DF1">
      <w:pPr>
        <w:rPr>
          <w:rFonts w:cs="Consolas"/>
        </w:rPr>
      </w:pPr>
    </w:p>
    <w:p w:rsidR="00023630" w:rsidRPr="00AE5DD5" w:rsidRDefault="00023630" w:rsidP="00023630">
      <w:pPr>
        <w:pStyle w:val="Kop1"/>
        <w:rPr>
          <w:color w:val="ED7D31" w:themeColor="accent2"/>
        </w:rPr>
      </w:pPr>
      <w:r w:rsidRPr="00AE5DD5">
        <w:rPr>
          <w:color w:val="ED7D31" w:themeColor="accent2"/>
        </w:rPr>
        <w:lastRenderedPageBreak/>
        <w:t>Inleiding</w:t>
      </w:r>
    </w:p>
    <w:p w:rsidR="00023630" w:rsidRDefault="00023630" w:rsidP="00023630"/>
    <w:p w:rsidR="009F18CA" w:rsidRDefault="009F18CA" w:rsidP="00F03C5B">
      <w:r>
        <w:t>Dit document is gemaakt na aanleiding van het maken van het implementatieplan volgens het document implementatieplan in document 3.1.</w:t>
      </w:r>
      <w:r>
        <w:br/>
        <w:t>Een implementatie plan zorgt ervoor dat de opdrachtgever weet hoe de applicatie in de praktijk in zijn werking gaat en hoe het geïmplementeerd word.</w:t>
      </w:r>
    </w:p>
    <w:p w:rsidR="00F03C5B" w:rsidRDefault="00F03C5B" w:rsidP="00F03C5B"/>
    <w:p w:rsidR="00F03C5B" w:rsidRPr="00AE5DD5" w:rsidRDefault="00F03C5B" w:rsidP="00F03C5B">
      <w:pPr>
        <w:pStyle w:val="Kop1"/>
        <w:rPr>
          <w:color w:val="ED7D31" w:themeColor="accent2"/>
        </w:rPr>
      </w:pPr>
      <w:r w:rsidRPr="00AE5DD5">
        <w:rPr>
          <w:color w:val="ED7D31" w:themeColor="accent2"/>
        </w:rPr>
        <w:t>Voorbereiding</w:t>
      </w:r>
    </w:p>
    <w:p w:rsidR="009F18CA" w:rsidRDefault="009F18CA" w:rsidP="00F03C5B">
      <w:r>
        <w:t xml:space="preserve">Mike Kooistra en Ricky van den Berg hebben samen een implementatieplan geschreven. </w:t>
      </w:r>
      <w:r>
        <w:br/>
        <w:t xml:space="preserve">Het implementatieplan is gebaseerd op wat wij (Mike en Ricky) denken nodig te hebben </w:t>
      </w:r>
      <w:r w:rsidR="00C37F2D">
        <w:t xml:space="preserve">om de implementatie </w:t>
      </w:r>
    </w:p>
    <w:p w:rsidR="007D1D8D" w:rsidRDefault="007D1D8D" w:rsidP="00F03C5B"/>
    <w:p w:rsidR="007D1D8D" w:rsidRPr="00AE5DD5" w:rsidRDefault="00C43CD7" w:rsidP="007D1D8D">
      <w:pPr>
        <w:pStyle w:val="Kop1"/>
        <w:rPr>
          <w:color w:val="ED7D31" w:themeColor="accent2"/>
        </w:rPr>
      </w:pPr>
      <w:r>
        <w:rPr>
          <w:color w:val="ED7D31" w:themeColor="accent2"/>
        </w:rPr>
        <w:t>Implementeren</w:t>
      </w:r>
    </w:p>
    <w:p w:rsidR="00C43CD7" w:rsidRDefault="008E103F" w:rsidP="007D1D8D">
      <w:r>
        <w:br/>
      </w:r>
    </w:p>
    <w:p w:rsidR="00B8219A" w:rsidRDefault="00B8219A" w:rsidP="00C43CD7">
      <w:pPr>
        <w:pStyle w:val="Kop1"/>
        <w:rPr>
          <w:color w:val="ED7D31" w:themeColor="accent2"/>
        </w:rPr>
      </w:pPr>
      <w:r w:rsidRPr="00AE5DD5">
        <w:rPr>
          <w:color w:val="ED7D31" w:themeColor="accent2"/>
        </w:rPr>
        <w:t>Terugkoppeling</w:t>
      </w:r>
    </w:p>
    <w:p w:rsidR="00C43CD7" w:rsidRPr="00C43CD7" w:rsidRDefault="00C43CD7" w:rsidP="00C43CD7"/>
    <w:p w:rsidR="00C43CD7" w:rsidRDefault="00C43CD7" w:rsidP="00B8219A">
      <w:r>
        <w:t>Nadat wij het implementatieplan samen met de opdrachtgever hadden uitgevoerd zijn wij meteen in gesprek gegaan voor feedback. Wij hebben een probleem ondervonden. Dat is namelijk hoe de applicatie word geïnstalleerd. Er moet namelijk rekening worden gehouden dat de applicatie na het opslaan moet worden toegevoegd via de store.</w:t>
      </w:r>
      <w:r>
        <w:br/>
        <w:t>Dit kan makkelijk worden verholpen door het volgende uit te voeren:</w:t>
      </w:r>
      <w:r>
        <w:br/>
      </w:r>
      <w:r w:rsidRPr="00C43CD7">
        <w:rPr>
          <w:i/>
        </w:rPr>
        <w:t xml:space="preserve">Store -&gt; Installeer lokale </w:t>
      </w:r>
      <w:proofErr w:type="spellStart"/>
      <w:r w:rsidRPr="00C43CD7">
        <w:rPr>
          <w:i/>
        </w:rPr>
        <w:t>apps</w:t>
      </w:r>
      <w:proofErr w:type="spellEnd"/>
      <w:r w:rsidRPr="00C43CD7">
        <w:rPr>
          <w:i/>
        </w:rPr>
        <w:t xml:space="preserve"> -&gt; </w:t>
      </w:r>
      <w:proofErr w:type="spellStart"/>
      <w:r w:rsidRPr="00C43CD7">
        <w:rPr>
          <w:i/>
        </w:rPr>
        <w:t>GGzApplicatie</w:t>
      </w:r>
      <w:proofErr w:type="spellEnd"/>
      <w:r w:rsidRPr="00C43CD7">
        <w:rPr>
          <w:i/>
        </w:rPr>
        <w:t xml:space="preserve"> selecteren -&gt; Installeren</w:t>
      </w:r>
      <w:r w:rsidR="00005DBD">
        <w:rPr>
          <w:i/>
        </w:rPr>
        <w:t>.</w:t>
      </w:r>
      <w:r>
        <w:br/>
        <w:t>De opdrachtgever vond dat het proces makkelijk te doorlopen was, en dat het een goed idee is dat wij het programma gaan herstellen als het stuk gaat in de toekomst tijdens het implementeren.</w:t>
      </w:r>
      <w:r w:rsidR="00005DBD">
        <w:br/>
        <w:t>Want het implementatieplan ging bij de installatie onderuit.</w:t>
      </w:r>
    </w:p>
    <w:p w:rsidR="00B8219A" w:rsidRPr="00B8219A" w:rsidRDefault="00B8219A" w:rsidP="00B8219A">
      <w:bookmarkStart w:id="3" w:name="_GoBack"/>
      <w:bookmarkEnd w:id="3"/>
    </w:p>
    <w:p w:rsidR="00F03C5B" w:rsidRPr="00F03C5B" w:rsidRDefault="00F03C5B" w:rsidP="00F03C5B"/>
    <w:sectPr w:rsidR="00F03C5B" w:rsidRPr="00F03C5B"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004" w:rsidRDefault="000E0004" w:rsidP="006A0753">
      <w:pPr>
        <w:spacing w:after="0" w:line="240" w:lineRule="auto"/>
      </w:pPr>
      <w:r>
        <w:separator/>
      </w:r>
    </w:p>
  </w:endnote>
  <w:endnote w:type="continuationSeparator" w:id="0">
    <w:p w:rsidR="000E0004" w:rsidRDefault="000E0004"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8D" w:rsidRPr="006E3FF8" w:rsidRDefault="007D1D8D"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7D1D8D" w:rsidRPr="008C0655" w:rsidTr="00072E08">
      <w:trPr>
        <w:trHeight w:val="548"/>
        <w:jc w:val="center"/>
      </w:trPr>
      <w:tc>
        <w:tcPr>
          <w:tcW w:w="3254" w:type="dxa"/>
          <w:tcBorders>
            <w:top w:val="single" w:sz="8" w:space="0" w:color="auto"/>
            <w:left w:val="single" w:sz="8" w:space="0" w:color="auto"/>
            <w:bottom w:val="nil"/>
            <w:right w:val="nil"/>
          </w:tcBorders>
        </w:tcPr>
        <w:p w:rsidR="007D1D8D" w:rsidRDefault="007D1D8D"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Pr>
              <w:rFonts w:ascii="Century Gothic" w:hAnsi="Century Gothic"/>
              <w:sz w:val="20"/>
              <w:szCs w:val="20"/>
            </w:rPr>
            <w:t>Mike Kooistra &amp;</w:t>
          </w:r>
        </w:p>
        <w:p w:rsidR="007D1D8D" w:rsidRPr="008C0655" w:rsidRDefault="007D1D8D"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7D1D8D" w:rsidRPr="008C0655" w:rsidTr="00072E08">
      <w:trPr>
        <w:trHeight w:val="548"/>
        <w:jc w:val="center"/>
      </w:trPr>
      <w:tc>
        <w:tcPr>
          <w:tcW w:w="3254" w:type="dxa"/>
          <w:tcBorders>
            <w:top w:val="nil"/>
            <w:bottom w:val="single" w:sz="4" w:space="0" w:color="auto"/>
            <w:right w:val="nil"/>
          </w:tcBorders>
        </w:tcPr>
        <w:p w:rsidR="007D1D8D" w:rsidRPr="008C0655" w:rsidRDefault="007D1D8D"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7D1D8D" w:rsidRPr="008C0655" w:rsidRDefault="007D1D8D"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AE5DD5">
            <w:rPr>
              <w:rFonts w:ascii="Century Gothic" w:hAnsi="Century Gothic"/>
              <w:sz w:val="20"/>
              <w:szCs w:val="20"/>
            </w:rPr>
            <w:t>16/06</w:t>
          </w:r>
          <w:r>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7D1D8D" w:rsidRPr="008C0655" w:rsidRDefault="007D1D8D"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7D1D8D" w:rsidRPr="006E3FF8" w:rsidRDefault="007D1D8D"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004" w:rsidRDefault="000E0004" w:rsidP="006A0753">
      <w:pPr>
        <w:spacing w:after="0" w:line="240" w:lineRule="auto"/>
      </w:pPr>
      <w:r>
        <w:separator/>
      </w:r>
    </w:p>
  </w:footnote>
  <w:footnote w:type="continuationSeparator" w:id="0">
    <w:p w:rsidR="000E0004" w:rsidRDefault="000E0004"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8D" w:rsidRDefault="00BD3149">
    <w:pPr>
      <w:pStyle w:val="Koptekst"/>
      <w:rPr>
        <w:noProof/>
      </w:rPr>
    </w:pPr>
    <w:r w:rsidRPr="00BD3149">
      <w:rPr>
        <w:noProof/>
        <w:lang w:val="en-GB" w:eastAsia="en-GB"/>
      </w:rPr>
    </w:r>
    <w:r w:rsidRPr="00BD3149">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7D1D8D" w:rsidRPr="005250E4" w:rsidRDefault="00BD3149">
                <w:pPr>
                  <w:pBdr>
                    <w:top w:val="single" w:sz="4" w:space="1" w:color="7F7F7F" w:themeColor="background1" w:themeShade="7F"/>
                  </w:pBdr>
                  <w:jc w:val="center"/>
                </w:pPr>
                <w:r w:rsidRPr="005250E4">
                  <w:fldChar w:fldCharType="begin"/>
                </w:r>
                <w:r w:rsidR="007D1D8D" w:rsidRPr="005250E4">
                  <w:instrText xml:space="preserve"> PAGE   \* MERGEFORMAT </w:instrText>
                </w:r>
                <w:r w:rsidRPr="005250E4">
                  <w:fldChar w:fldCharType="separate"/>
                </w:r>
                <w:r w:rsidR="008E103F">
                  <w:rPr>
                    <w:noProof/>
                  </w:rPr>
                  <w:t>2</w:t>
                </w:r>
                <w:r w:rsidRPr="005250E4">
                  <w:rPr>
                    <w:noProof/>
                  </w:rPr>
                  <w:fldChar w:fldCharType="end"/>
                </w:r>
              </w:p>
            </w:txbxContent>
          </v:textbox>
          <w10:wrap type="none"/>
          <w10:anchorlock/>
        </v:rect>
      </w:pict>
    </w:r>
  </w:p>
  <w:p w:rsidR="007D1D8D" w:rsidRDefault="007D1D8D">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6A0753"/>
    <w:rsid w:val="00005DBD"/>
    <w:rsid w:val="00023630"/>
    <w:rsid w:val="00072E08"/>
    <w:rsid w:val="000C4979"/>
    <w:rsid w:val="000E0004"/>
    <w:rsid w:val="000E3809"/>
    <w:rsid w:val="00195BF5"/>
    <w:rsid w:val="001A0403"/>
    <w:rsid w:val="001A4B44"/>
    <w:rsid w:val="00235F34"/>
    <w:rsid w:val="00242A0B"/>
    <w:rsid w:val="00271F78"/>
    <w:rsid w:val="00282529"/>
    <w:rsid w:val="002E0C53"/>
    <w:rsid w:val="002E4F1B"/>
    <w:rsid w:val="00337005"/>
    <w:rsid w:val="00401035"/>
    <w:rsid w:val="00473B35"/>
    <w:rsid w:val="004D0B50"/>
    <w:rsid w:val="004F6FDD"/>
    <w:rsid w:val="005250E4"/>
    <w:rsid w:val="00526E75"/>
    <w:rsid w:val="00597D28"/>
    <w:rsid w:val="005B144C"/>
    <w:rsid w:val="005E0216"/>
    <w:rsid w:val="00660B83"/>
    <w:rsid w:val="006A0753"/>
    <w:rsid w:val="006E3FF8"/>
    <w:rsid w:val="006F15CC"/>
    <w:rsid w:val="0070483B"/>
    <w:rsid w:val="00734063"/>
    <w:rsid w:val="00763CBC"/>
    <w:rsid w:val="007C4651"/>
    <w:rsid w:val="007D1D8D"/>
    <w:rsid w:val="007F5DA5"/>
    <w:rsid w:val="00851C92"/>
    <w:rsid w:val="008C0655"/>
    <w:rsid w:val="008E103F"/>
    <w:rsid w:val="00921875"/>
    <w:rsid w:val="00952798"/>
    <w:rsid w:val="009756FD"/>
    <w:rsid w:val="009B427A"/>
    <w:rsid w:val="009B5F53"/>
    <w:rsid w:val="009C086D"/>
    <w:rsid w:val="009D76F7"/>
    <w:rsid w:val="009F18CA"/>
    <w:rsid w:val="00A743EF"/>
    <w:rsid w:val="00A75AA4"/>
    <w:rsid w:val="00AA4D14"/>
    <w:rsid w:val="00AD272D"/>
    <w:rsid w:val="00AE5DD5"/>
    <w:rsid w:val="00B36F47"/>
    <w:rsid w:val="00B57EFD"/>
    <w:rsid w:val="00B614E2"/>
    <w:rsid w:val="00B8219A"/>
    <w:rsid w:val="00BD3149"/>
    <w:rsid w:val="00BD592F"/>
    <w:rsid w:val="00C151FF"/>
    <w:rsid w:val="00C37F2D"/>
    <w:rsid w:val="00C43B48"/>
    <w:rsid w:val="00C43CD7"/>
    <w:rsid w:val="00C818D8"/>
    <w:rsid w:val="00C91FAD"/>
    <w:rsid w:val="00CC76AB"/>
    <w:rsid w:val="00CD0000"/>
    <w:rsid w:val="00CD5DA3"/>
    <w:rsid w:val="00CD71F3"/>
    <w:rsid w:val="00CD7B92"/>
    <w:rsid w:val="00D42CBE"/>
    <w:rsid w:val="00D52A11"/>
    <w:rsid w:val="00DC61F4"/>
    <w:rsid w:val="00E20DF1"/>
    <w:rsid w:val="00E35A6D"/>
    <w:rsid w:val="00E4397D"/>
    <w:rsid w:val="00E53775"/>
    <w:rsid w:val="00E63A4A"/>
    <w:rsid w:val="00EA2AF2"/>
    <w:rsid w:val="00F03C5B"/>
    <w:rsid w:val="00F4338B"/>
    <w:rsid w:val="00F43A68"/>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B50"/>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112956-3037-45C6-A141-C8C0194E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83</Words>
  <Characters>1557</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1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6</cp:revision>
  <dcterms:created xsi:type="dcterms:W3CDTF">2016-06-16T09:38:00Z</dcterms:created>
  <dcterms:modified xsi:type="dcterms:W3CDTF">2016-06-17T12:21:00Z</dcterms:modified>
</cp:coreProperties>
</file>